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</w:t>
      </w:r>
      <w:r w:rsidR="007430FD">
        <w:rPr>
          <w:rFonts w:ascii="Times New Roman" w:hAnsi="Times New Roman" w:cs="Times New Roman"/>
          <w:sz w:val="28"/>
          <w:szCs w:val="28"/>
        </w:rPr>
        <w:t xml:space="preserve">ативно правовых актов </w:t>
      </w:r>
      <w:r w:rsidR="00BC760B">
        <w:rPr>
          <w:rFonts w:ascii="Times New Roman" w:hAnsi="Times New Roman" w:cs="Times New Roman"/>
          <w:sz w:val="28"/>
          <w:szCs w:val="28"/>
        </w:rPr>
        <w:t xml:space="preserve">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P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B213A1">
        <w:rPr>
          <w:rFonts w:ascii="Times New Roman" w:hAnsi="Times New Roman" w:cs="Times New Roman"/>
          <w:sz w:val="28"/>
          <w:szCs w:val="28"/>
        </w:rPr>
        <w:t>«</w:t>
      </w:r>
      <w:r w:rsidR="009F54DF">
        <w:rPr>
          <w:rFonts w:ascii="Times New Roman" w:hAnsi="Times New Roman" w:cs="Times New Roman"/>
          <w:sz w:val="28"/>
          <w:szCs w:val="28"/>
        </w:rPr>
        <w:t>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7430FD">
        <w:rPr>
          <w:rFonts w:ascii="Times New Roman" w:hAnsi="Times New Roman" w:cs="Times New Roman"/>
          <w:sz w:val="28"/>
          <w:szCs w:val="28"/>
        </w:rPr>
        <w:t>№35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7232" w:rsidRPr="00DC723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 xml:space="preserve">«27»  апреля  2018 года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3066F2">
        <w:rPr>
          <w:rFonts w:ascii="Times New Roman" w:hAnsi="Times New Roman" w:cs="Times New Roman"/>
        </w:rPr>
        <w:t xml:space="preserve"> г. Полысаево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 xml:space="preserve">       В соответствии  с постановления Администрации Полысаевского городского округа от 20.03.2018 года № 385 «Об утверждении Положения о внутреннем финансовом муниципальном контроле», а так же   с планом-графиком  утвержденным главой  Полысаевского городского округа от 25.12.2017 года, с постановлением от 21.03.2018 № 391 «О проведении проверки», проведена плановая проверка в Муниципальном бюджетном  дошкольном образовательном учреждении «Детский сад №35 комбинированного вида »  (МБДОУ     « Детский сад №35»). 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  <w:kern w:val="1"/>
          <w:lang w:eastAsia="ar-SA"/>
        </w:rPr>
      </w:pPr>
      <w:r w:rsidRPr="003066F2">
        <w:rPr>
          <w:rFonts w:ascii="Times New Roman" w:hAnsi="Times New Roman" w:cs="Times New Roman"/>
        </w:rPr>
        <w:t xml:space="preserve"> </w:t>
      </w:r>
      <w:r w:rsidRPr="003066F2">
        <w:rPr>
          <w:rFonts w:ascii="Times New Roman" w:hAnsi="Times New Roman" w:cs="Times New Roman"/>
          <w:b/>
        </w:rPr>
        <w:t>Цель проверки</w:t>
      </w:r>
      <w:r w:rsidRPr="003066F2">
        <w:rPr>
          <w:rFonts w:ascii="Times New Roman" w:hAnsi="Times New Roman" w:cs="Times New Roman"/>
        </w:rPr>
        <w:t xml:space="preserve">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  <w:b/>
        </w:rPr>
        <w:t>Проверка проведена</w:t>
      </w:r>
      <w:r w:rsidRPr="003066F2">
        <w:rPr>
          <w:rFonts w:ascii="Times New Roman" w:hAnsi="Times New Roman" w:cs="Times New Roman"/>
        </w:rPr>
        <w:t xml:space="preserve"> 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  <w:b/>
        </w:rPr>
        <w:t>Проверяемый период</w:t>
      </w:r>
      <w:r>
        <w:rPr>
          <w:rFonts w:ascii="Times New Roman" w:hAnsi="Times New Roman" w:cs="Times New Roman"/>
        </w:rPr>
        <w:t xml:space="preserve"> - с 1 января 2017 года по  31 декабря 2017</w:t>
      </w:r>
      <w:r w:rsidRPr="003066F2">
        <w:rPr>
          <w:rFonts w:ascii="Times New Roman" w:hAnsi="Times New Roman" w:cs="Times New Roman"/>
        </w:rPr>
        <w:t xml:space="preserve"> года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  <w:b/>
        </w:rPr>
        <w:t>Способ проведения проверки</w:t>
      </w:r>
      <w:r w:rsidRPr="003066F2">
        <w:rPr>
          <w:rFonts w:ascii="Times New Roman" w:hAnsi="Times New Roman" w:cs="Times New Roman"/>
        </w:rPr>
        <w:t>- выборочный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  <w:b/>
        </w:rPr>
        <w:t>Предмет проверки</w:t>
      </w:r>
      <w:r w:rsidRPr="003066F2">
        <w:rPr>
          <w:rFonts w:ascii="Times New Roman" w:hAnsi="Times New Roman" w:cs="Times New Roman"/>
        </w:rPr>
        <w:t xml:space="preserve"> - соблюдения требований законодательства  в финансово- хозяйственной деятельности и контрактной системы в сфере закупок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  <w:b/>
        </w:rPr>
      </w:pPr>
      <w:r w:rsidRPr="003066F2">
        <w:rPr>
          <w:rFonts w:ascii="Times New Roman" w:hAnsi="Times New Roman" w:cs="Times New Roman"/>
          <w:b/>
        </w:rPr>
        <w:t xml:space="preserve">Срок проведения проверки с </w:t>
      </w:r>
      <w:r w:rsidRPr="003066F2">
        <w:rPr>
          <w:rFonts w:ascii="Times New Roman" w:hAnsi="Times New Roman" w:cs="Times New Roman"/>
        </w:rPr>
        <w:t>09.04.2018г. по 27.04.2018г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  <w:b/>
        </w:rPr>
      </w:pPr>
      <w:r w:rsidRPr="003066F2">
        <w:rPr>
          <w:rFonts w:ascii="Times New Roman" w:hAnsi="Times New Roman" w:cs="Times New Roman"/>
          <w:b/>
        </w:rPr>
        <w:t>Предыдущие проверки: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07 марта 2017 года- Главное управление МЧС России по Кемеровской области , по результатам проверки был составлен акт  проверки №18, нарушений не выявлено.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Муниципальное   дошкольное образовательное учреждение «Детский сад №35 комбинированного вида » (далее  МБДОУ « Детский сад №35 »  (Учреждение))  является унитарной некоммерческой организацией , созданной в форме бюджетного учреждения                ( далее-Учреждение). Муниципальное   дошкольное образовательное учреждение «Детский сад №35 комбинированного вида » создано на основании распоряжения администрации города Полысаево Кемеровской области от 23.03.1998 года №320.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 xml:space="preserve">На основании приказа Городского управления образования г.Полысаево от 11.10.2006г. № 264 муниципальное дошкольное образовательное учреждение «Детский сад №35 комбинированного  вида» переименовано  в муниципальное бюджетное дошкольное образовательное учреждение «Детский сад№35» комбинированного вида.  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На основании постановления Полысаевского городского округа от 28.10.2011г. №1616 муниципальное дошкольное образовательное учреждение «Детский сад №35» комбинированного вида переименовано  в муниципальное бюджетное дошкольное образовательное учреждение «Детский сад№35 комбинированного вид</w:t>
      </w:r>
      <w:r w:rsidRPr="003066F2">
        <w:rPr>
          <w:rFonts w:ascii="Times New Roman" w:hAnsi="Times New Roman" w:cs="Times New Roman"/>
          <w:b/>
        </w:rPr>
        <w:t>а</w:t>
      </w:r>
      <w:r w:rsidRPr="003066F2">
        <w:rPr>
          <w:rFonts w:ascii="Times New Roman" w:hAnsi="Times New Roman" w:cs="Times New Roman"/>
        </w:rPr>
        <w:t xml:space="preserve">».   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МБДОУ «Детский сад №35»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лицевые счета  №№ 20396Щ26670, 21396Щ26670</w:t>
      </w:r>
      <w:r w:rsidRPr="003066F2">
        <w:rPr>
          <w:rFonts w:ascii="Times New Roman" w:hAnsi="Times New Roman" w:cs="Times New Roman"/>
          <w:color w:val="000000" w:themeColor="text1"/>
        </w:rPr>
        <w:t xml:space="preserve"> в</w:t>
      </w:r>
      <w:r w:rsidRPr="003066F2">
        <w:rPr>
          <w:rFonts w:ascii="Times New Roman" w:hAnsi="Times New Roman" w:cs="Times New Roman"/>
        </w:rPr>
        <w:t xml:space="preserve"> органах федерального казначейства, расчетный счет 40701810600001000009 в отделении Кемерово БИК 043207001,  печать утвержденного образца со своим наименованием, бланки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Функции и полномочия учредителя  МБДОУ «Детский сад №35» осуществляются администрацией Полысаевского городского округа в лице: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.</w:t>
      </w:r>
    </w:p>
    <w:p w:rsidR="007430FD" w:rsidRPr="003066F2" w:rsidRDefault="007430FD" w:rsidP="007430F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  <w:color w:val="000000" w:themeColor="text1"/>
        </w:rPr>
        <w:lastRenderedPageBreak/>
        <w:t>В проверяемом периоде руководителем учреждения является заведующий  учреждения – Вязникова Надежда Николаевна (приказ о приеме на работу №54-к от 01.09.2017г.)</w:t>
      </w:r>
    </w:p>
    <w:p w:rsidR="007430FD" w:rsidRPr="003066F2" w:rsidRDefault="007430FD" w:rsidP="007430F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  <w:r w:rsidRPr="003066F2">
        <w:rPr>
          <w:rFonts w:ascii="Times New Roman" w:hAnsi="Times New Roman" w:cs="Times New Roman"/>
        </w:rPr>
        <w:t xml:space="preserve"> учреждения назначается на должность и освобождается от</w:t>
      </w:r>
      <w:r>
        <w:rPr>
          <w:rFonts w:ascii="Times New Roman" w:hAnsi="Times New Roman" w:cs="Times New Roman"/>
        </w:rPr>
        <w:t xml:space="preserve"> должности Учредителем,</w:t>
      </w:r>
      <w:r w:rsidRPr="003066F2">
        <w:rPr>
          <w:rFonts w:ascii="Times New Roman" w:hAnsi="Times New Roman" w:cs="Times New Roman"/>
        </w:rPr>
        <w:t xml:space="preserve"> осуществляет свою деятельность на принципах единоначалия и является ответственным за осуществление финансово-хозяйств</w:t>
      </w:r>
      <w:r>
        <w:rPr>
          <w:rFonts w:ascii="Times New Roman" w:hAnsi="Times New Roman" w:cs="Times New Roman"/>
        </w:rPr>
        <w:t xml:space="preserve">енной деятельности Учреждения </w:t>
      </w:r>
      <w:r w:rsidRPr="003066F2">
        <w:rPr>
          <w:rFonts w:ascii="Times New Roman" w:hAnsi="Times New Roman" w:cs="Times New Roman"/>
        </w:rPr>
        <w:t>. На всех банковских документах право первой подписи имеет</w:t>
      </w:r>
      <w:r>
        <w:rPr>
          <w:rFonts w:ascii="Times New Roman" w:hAnsi="Times New Roman" w:cs="Times New Roman"/>
        </w:rPr>
        <w:t xml:space="preserve"> заведующий </w:t>
      </w:r>
      <w:r w:rsidRPr="003066F2">
        <w:rPr>
          <w:rFonts w:ascii="Times New Roman" w:hAnsi="Times New Roman" w:cs="Times New Roman"/>
        </w:rPr>
        <w:t>МБДОУ</w:t>
      </w:r>
      <w:r>
        <w:rPr>
          <w:rFonts w:ascii="Times New Roman" w:hAnsi="Times New Roman" w:cs="Times New Roman"/>
        </w:rPr>
        <w:t xml:space="preserve"> «</w:t>
      </w:r>
      <w:r w:rsidRPr="003066F2">
        <w:rPr>
          <w:rFonts w:ascii="Times New Roman" w:hAnsi="Times New Roman" w:cs="Times New Roman"/>
        </w:rPr>
        <w:t>Детский сад №</w:t>
      </w:r>
      <w:r>
        <w:rPr>
          <w:rFonts w:ascii="Times New Roman" w:hAnsi="Times New Roman" w:cs="Times New Roman"/>
        </w:rPr>
        <w:t xml:space="preserve"> </w:t>
      </w:r>
      <w:r w:rsidRPr="003066F2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» Вязникова Н.Н.,</w:t>
      </w:r>
      <w:r w:rsidRPr="003066F2">
        <w:rPr>
          <w:rFonts w:ascii="Times New Roman" w:hAnsi="Times New Roman" w:cs="Times New Roman"/>
        </w:rPr>
        <w:t xml:space="preserve"> директор МБУ «ЦБ УО» Орлова Л.Ф., заместитель директора МБУ «ЦБ УО» Беляева Е.В., право второй подписи – главный бухгалтер МБУ «ЦБ УО» Вязова Ю.Г., заместитель главного бухгалтера МБУ «ЦБ УО» Глухова В.П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 xml:space="preserve">МБДОУ  «Детский сад №35» внесено в Единый государственный реестр юридических лиц      (свидетельство  42№002155624 от 23.03.1998г. № </w:t>
      </w:r>
      <w:r>
        <w:rPr>
          <w:rFonts w:ascii="Times New Roman" w:hAnsi="Times New Roman" w:cs="Times New Roman"/>
        </w:rPr>
        <w:t>320), с присвоением ИНН4212020</w:t>
      </w:r>
      <w:r w:rsidRPr="003066F2">
        <w:rPr>
          <w:rFonts w:ascii="Times New Roman" w:hAnsi="Times New Roman" w:cs="Times New Roman"/>
        </w:rPr>
        <w:t xml:space="preserve">768, КПП421201001, ОГРН 1024201300782.  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Имущество МБДОУ « Детский сад №35»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здание  нежелое, 2-этажное площадью 2832,3м2, инв.955\4, лит.А Право на данное нежилое  здание зарегистрировано в установленном порядке  (свидетельство о государственной регистрации 42 АГ 794407 от 13.12.2011г.);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земельный участок, общая  площадью 11442,08,м2. Право на данный земельный  зарегистрировано в установленном порядке  (свидетельство о государственной регистрации 42 АД 038280 от 17.09.2012г.);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здание овощехранилище, площадью 130,5 м2, право оперативного управление зарегистрировано (свидетельство о государственной регистрации 42  АГ  794408  от  13.12.2011г.)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 xml:space="preserve">       В проверяемом периоде МБДОУ «Детский сад №35» действовало на основании Устава, принятого общим собранием учреждения и утвержденного приказом начальником Управления образования Полысаевского городского округа (Учредитель) от 03.11.2015г.№307.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 xml:space="preserve">Согласно Уставу, основным предметом деятельности  МБДОУ  «Детский сад №35» является реализация  основной общеобразовательной программы дошкольного образования, присмотр и уход за воспитанниками.    Основной целью деятельности  Учреждения является образовательная  деятельность по образовательной программе дошкольного образования, присмотр и уход за воспитанниками. 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В проверяемом периоде  МБДОУ « Детский сад №35» осуществляло деятельность на основании лицензий :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лицензия от 21.03.2014  № 14360 на осуществление  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3066F2">
        <w:rPr>
          <w:rFonts w:ascii="Times New Roman" w:hAnsi="Times New Roman" w:cs="Times New Roman"/>
          <w:color w:val="000000" w:themeColor="text1"/>
        </w:rPr>
        <w:t>- лицензия от 12.02.2015  № ЛО-42-01-003507 на право осуществления  медицинской деятельности, выданная  Управлением лицензирования медико-фармацевтических видов деятельности  Кемеровской области.</w:t>
      </w:r>
    </w:p>
    <w:p w:rsidR="007430FD" w:rsidRPr="003066F2" w:rsidRDefault="007430FD" w:rsidP="007430FD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3066F2">
        <w:rPr>
          <w:rFonts w:ascii="Times New Roman" w:hAnsi="Times New Roman" w:cs="Times New Roman"/>
          <w:color w:val="000000" w:themeColor="text1"/>
        </w:rPr>
        <w:t xml:space="preserve">Учетная политика для целей бухгалтерского учета на 2017 год утверждена приказом директора МБУ «ЦБ УО» Орловой Л.Ф. №15  от 28.12.2015г. « Об утверждении положения по бухгалтерскому  и налоговому учету « Учетная политика МБУ « Централизованная бухгалтерия управления образования». Учет ведется по плану счетов </w:t>
      </w:r>
      <w:r>
        <w:rPr>
          <w:rFonts w:ascii="Times New Roman" w:hAnsi="Times New Roman" w:cs="Times New Roman"/>
          <w:color w:val="000000" w:themeColor="text1"/>
        </w:rPr>
        <w:t xml:space="preserve">бухгалтерского учета </w:t>
      </w:r>
      <w:r w:rsidRPr="003066F2">
        <w:rPr>
          <w:rFonts w:ascii="Times New Roman" w:hAnsi="Times New Roman" w:cs="Times New Roman"/>
          <w:color w:val="000000" w:themeColor="text1"/>
        </w:rPr>
        <w:t>учреждений и инструкции по его применению, утвержденному приказом Минфина РФ от 01.12.2010г.  № 157н с применением программного продукта «Парус».</w:t>
      </w:r>
    </w:p>
    <w:p w:rsidR="007430FD" w:rsidRPr="003066F2" w:rsidRDefault="007430FD" w:rsidP="007430F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За 2017 год МБДОУ «Детский сад №35» на выполнение муниципального задания пос</w:t>
      </w:r>
      <w:r w:rsidRPr="007430FD">
        <w:rPr>
          <w:rFonts w:ascii="Times New Roman" w:hAnsi="Times New Roman" w:cs="Times New Roman"/>
        </w:rPr>
        <w:t xml:space="preserve"> </w:t>
      </w:r>
      <w:r w:rsidRPr="003066F2">
        <w:rPr>
          <w:rFonts w:ascii="Times New Roman" w:hAnsi="Times New Roman" w:cs="Times New Roman"/>
        </w:rPr>
        <w:t>За 2017 год в  МБДОУ «Детский сад №35» на выполнение муниципального задания поступила субсидия из местного бюджета в сумме 8309383,44 руб.</w:t>
      </w:r>
    </w:p>
    <w:p w:rsidR="007430FD" w:rsidRPr="003066F2" w:rsidRDefault="007430FD" w:rsidP="007430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Проверка правильности расходования средств субсидии  на выполнение муниципального задания в части расходования средств на питание детей, а так же средств, полученных от оказания услуг, предоставленных на платной основе, проведена выборочным путем</w:t>
      </w:r>
    </w:p>
    <w:p w:rsidR="007430FD" w:rsidRPr="003066F2" w:rsidRDefault="007430FD" w:rsidP="007430F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В соответствии с Федеральным законом от 05.04.2013 года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№ 30 «Об утверждении Порядка проведения плановых проверок при размещении заказов на поставку товаров, выполнение работ, оказание услуг для нужд заказчиков».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Цель проверки - предупреждение и выявление нарушений законодательства о Российской Федерации в сфере закупок, товаров, выполнение работ, оказание услуг для нужд заказчиков.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Предмет проверки: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lastRenderedPageBreak/>
        <w:t>- соблюдения требований законодательства контрактной системы в сфере закупок и иных нормативно правовых актов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соблюдение требований к обоснованию закупок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соблюдение правил нормирования в сфере закупок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обоснование начальной (максимальной) цены контракта, заключаемого с единственным поставщиком (подрядчиком, исполнителем) условий контракта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своевременность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430FD" w:rsidRPr="003066F2" w:rsidRDefault="007430FD" w:rsidP="00743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66F2">
        <w:rPr>
          <w:rFonts w:ascii="Times New Roman" w:hAnsi="Times New Roman" w:cs="Times New Roman"/>
        </w:rPr>
        <w:t>- соответствие исполнения поставленного товара, выполненной работы (ее результата) или оказанной услуги целям осуществления закупки.</w:t>
      </w:r>
    </w:p>
    <w:p w:rsidR="007430FD" w:rsidRPr="003066F2" w:rsidRDefault="007430FD" w:rsidP="007430FD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3066F2">
        <w:rPr>
          <w:rFonts w:ascii="Times New Roman" w:hAnsi="Times New Roman" w:cs="Times New Roman"/>
          <w:iCs/>
          <w:color w:val="000000" w:themeColor="text1"/>
        </w:rPr>
        <w:t xml:space="preserve">В ходе проведения выборочной проверки по завершенным (размещенным) заказам в 2017 году, установлено следующее: </w:t>
      </w:r>
    </w:p>
    <w:p w:rsidR="007430FD" w:rsidRPr="003066F2" w:rsidRDefault="007430FD" w:rsidP="007430FD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3066F2">
        <w:rPr>
          <w:rFonts w:ascii="Times New Roman" w:hAnsi="Times New Roman" w:cs="Times New Roman"/>
          <w:iCs/>
          <w:color w:val="000000" w:themeColor="text1"/>
        </w:rPr>
        <w:t>Учреждение, являясь бюджетным,</w:t>
      </w:r>
      <w:r w:rsidRPr="003066F2">
        <w:rPr>
          <w:rFonts w:ascii="Times New Roman" w:hAnsi="Times New Roman" w:cs="Times New Roman"/>
          <w:iCs/>
        </w:rPr>
        <w:t xml:space="preserve"> осуществляет закупки товаров, работ, услуг в соответствии со статьей 15 Федерального закона от 05.04.2013 3 44-ФЗ</w:t>
      </w:r>
      <w:r w:rsidRPr="003066F2">
        <w:rPr>
          <w:rFonts w:ascii="Times New Roman" w:hAnsi="Times New Roman" w:cs="Times New Roman"/>
        </w:rPr>
        <w:t xml:space="preserve"> «О контрактной системе в сфере закупок товаров, работ, услуг, для обеспечения государственных и муниципальных нужд» (далее по тексту -Федеральный закон № 44-ФЗ).</w:t>
      </w:r>
    </w:p>
    <w:p w:rsidR="007430FD" w:rsidRPr="007430FD" w:rsidRDefault="007430FD" w:rsidP="007430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30FD">
        <w:rPr>
          <w:rFonts w:ascii="Times New Roman" w:hAnsi="Times New Roman" w:cs="Times New Roman"/>
          <w:sz w:val="24"/>
          <w:szCs w:val="24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.</w:t>
      </w:r>
    </w:p>
    <w:p w:rsidR="007430FD" w:rsidRPr="00AF281F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C6" w:rsidRDefault="000400C6" w:rsidP="00640160">
      <w:pPr>
        <w:spacing w:after="0" w:line="240" w:lineRule="auto"/>
      </w:pPr>
      <w:r>
        <w:separator/>
      </w:r>
    </w:p>
  </w:endnote>
  <w:endnote w:type="continuationSeparator" w:id="1">
    <w:p w:rsidR="000400C6" w:rsidRDefault="000400C6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C6" w:rsidRDefault="000400C6" w:rsidP="00640160">
      <w:pPr>
        <w:spacing w:after="0" w:line="240" w:lineRule="auto"/>
      </w:pPr>
      <w:r>
        <w:separator/>
      </w:r>
    </w:p>
  </w:footnote>
  <w:footnote w:type="continuationSeparator" w:id="1">
    <w:p w:rsidR="000400C6" w:rsidRDefault="000400C6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6C0F1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6C0F1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3A1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00C6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0F6458"/>
    <w:rsid w:val="00104ECE"/>
    <w:rsid w:val="001068A6"/>
    <w:rsid w:val="00115C18"/>
    <w:rsid w:val="00122C50"/>
    <w:rsid w:val="0012789D"/>
    <w:rsid w:val="001450C3"/>
    <w:rsid w:val="00150882"/>
    <w:rsid w:val="00152112"/>
    <w:rsid w:val="001535CB"/>
    <w:rsid w:val="001540DB"/>
    <w:rsid w:val="001717B4"/>
    <w:rsid w:val="001831AD"/>
    <w:rsid w:val="001856C3"/>
    <w:rsid w:val="00190B33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47D0A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15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30FD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213A1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9</cp:revision>
  <cp:lastPrinted>2018-04-25T06:51:00Z</cp:lastPrinted>
  <dcterms:created xsi:type="dcterms:W3CDTF">2017-11-27T04:08:00Z</dcterms:created>
  <dcterms:modified xsi:type="dcterms:W3CDTF">2018-05-03T06:42:00Z</dcterms:modified>
</cp:coreProperties>
</file>